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C8DA" w14:textId="77777777" w:rsidR="00AD4756" w:rsidRPr="00AD4756" w:rsidRDefault="00AD4756" w:rsidP="00AD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bookmarkStart w:id="0" w:name="_Hlk70496794"/>
      <w:r w:rsidRPr="00AD4756">
        <w:rPr>
          <w:rFonts w:ascii="Times New Roman" w:eastAsia="Times New Roman" w:hAnsi="Times New Roman" w:cs="Times New Roman"/>
          <w:sz w:val="16"/>
          <w:szCs w:val="16"/>
          <w:lang w:eastAsia="en-GB"/>
        </w:rPr>
        <w:t>2. pielikums</w:t>
      </w:r>
    </w:p>
    <w:p w14:paraId="5A642D08" w14:textId="77777777" w:rsidR="00AD4756" w:rsidRPr="00AD4756" w:rsidRDefault="00AD4756" w:rsidP="00AD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D4756">
        <w:rPr>
          <w:rFonts w:ascii="Times New Roman" w:eastAsia="Times New Roman" w:hAnsi="Times New Roman" w:cs="Times New Roman"/>
          <w:sz w:val="16"/>
          <w:szCs w:val="16"/>
          <w:lang w:eastAsia="en-GB"/>
        </w:rPr>
        <w:t>Ministru kabineta</w:t>
      </w:r>
    </w:p>
    <w:p w14:paraId="502083F1" w14:textId="77777777" w:rsidR="00AD4756" w:rsidRPr="00AD4756" w:rsidRDefault="00AD4756" w:rsidP="00AD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D4756">
        <w:rPr>
          <w:rFonts w:ascii="Times New Roman" w:eastAsia="Times New Roman" w:hAnsi="Times New Roman" w:cs="Times New Roman"/>
          <w:sz w:val="16"/>
          <w:szCs w:val="16"/>
          <w:lang w:eastAsia="en-GB"/>
        </w:rPr>
        <w:t>2024. gada 21. maija</w:t>
      </w:r>
    </w:p>
    <w:p w14:paraId="43DAAD42" w14:textId="0A728DF2" w:rsidR="007567A2" w:rsidRPr="00AD4756" w:rsidRDefault="00AD4756" w:rsidP="00AD4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en-GB"/>
        </w:rPr>
      </w:pPr>
      <w:r w:rsidRPr="00AD4756">
        <w:rPr>
          <w:rFonts w:ascii="Times New Roman" w:eastAsia="Times New Roman" w:hAnsi="Times New Roman" w:cs="Times New Roman"/>
          <w:sz w:val="16"/>
          <w:szCs w:val="16"/>
          <w:lang w:eastAsia="en-GB"/>
        </w:rPr>
        <w:t>noteikumiem Nr. 303</w:t>
      </w:r>
    </w:p>
    <w:p w14:paraId="1D5DA7CF" w14:textId="77777777" w:rsidR="007567A2" w:rsidRPr="00AD4756" w:rsidRDefault="007567A2" w:rsidP="007567A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56134A27" w14:textId="20CA3BDF" w:rsidR="00824938" w:rsidRPr="00AD4756" w:rsidRDefault="00824938" w:rsidP="00272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D47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balsta intensitāte</w:t>
      </w:r>
      <w:r w:rsidR="007567A2" w:rsidRPr="00AD47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AD475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procentos no projekta attiecināmajiem izdevumiem)</w:t>
      </w:r>
    </w:p>
    <w:p w14:paraId="3D10A790" w14:textId="2B014C29" w:rsidR="00824938" w:rsidRPr="00AD4756" w:rsidRDefault="00824938" w:rsidP="002722A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232"/>
        <w:gridCol w:w="4288"/>
      </w:tblGrid>
      <w:tr w:rsidR="00AD4756" w:rsidRPr="00AD4756" w14:paraId="19A585A4" w14:textId="0712C0A0" w:rsidTr="00AD4756">
        <w:trPr>
          <w:trHeight w:val="45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2F920A5" w14:textId="77777777" w:rsidR="00AD4756" w:rsidRPr="00AD4756" w:rsidRDefault="00AD4756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AD47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6A6631E8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D475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tiecināmo izmaksu veids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5BB1" w14:textId="248720B8" w:rsidR="00AD4756" w:rsidRPr="00AD4756" w:rsidRDefault="00AD4756" w:rsidP="00AD4756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756">
              <w:rPr>
                <w:rFonts w:ascii="Times New Roman" w:hAnsi="Times New Roman" w:cs="Times New Roman"/>
                <w:sz w:val="28"/>
                <w:szCs w:val="28"/>
              </w:rPr>
              <w:t>Atbalsta intensitāte</w:t>
            </w:r>
          </w:p>
        </w:tc>
      </w:tr>
      <w:bookmarkEnd w:id="0"/>
      <w:tr w:rsidR="00AD4756" w:rsidRPr="00AD4756" w14:paraId="37021DC6" w14:textId="77777777" w:rsidTr="00824938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7B185" w14:textId="654D12AC" w:rsidR="00487CCD" w:rsidRPr="00AD4756" w:rsidRDefault="00AD4756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4756">
              <w:rPr>
                <w:rStyle w:val="Strong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. Intervence LA 4.2. "Atbalsts ieguldījumiem pārstrādē"</w:t>
            </w:r>
            <w:r w:rsidRPr="00AD4756">
              <w:rPr>
                <w:rStyle w:val="Strong"/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</w:tr>
      <w:tr w:rsidR="00AD4756" w:rsidRPr="00AD4756" w14:paraId="6CD70D54" w14:textId="77777777" w:rsidTr="00A92632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D0254" w14:textId="083DB06A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8F42B5" w14:textId="06B89EB9" w:rsidR="00AD4756" w:rsidRPr="00AD4756" w:rsidRDefault="00AD4756" w:rsidP="00AD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Būvju būvniecība, pārbūve, atjaunošana, stacionāro iekārtu iegāde kopā ar būvniecību vai pārbūvi, kā arī tehnikas un iekārtu iegāde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CB6BCA" w14:textId="6D13E548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</w:tr>
      <w:tr w:rsidR="00AD4756" w:rsidRPr="00AD4756" w14:paraId="6C24580C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603441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C16367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papildu atbalsta intensitāte par pārtikas kvalitātes shēmas produktu ražošanu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0F2C54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AD4756" w:rsidRPr="00AD4756" w14:paraId="3C8BCEE2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52B3C7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2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C7B708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papildu atbalsta intensitāte, ja atbalsta pretendents ražo vismaz piecus pārtikas produktus, kas atbilst ieteicamo pārtikas produktu izvēles kritērijiem (saskaņā ar šo noteikumu </w:t>
            </w:r>
            <w:hyperlink r:id="rId11" w:anchor="p4" w:history="1">
              <w:r w:rsidRPr="00AD4756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4.</w:t>
              </w:r>
            </w:hyperlink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 pielikumu)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C56A4C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AD4756" w:rsidRPr="00AD4756" w14:paraId="110C7ECE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8C95E2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3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5EDA83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papildu atbalsta intensitāte, ja līdz ar projekta īstenošanu tiek ieviesta inovācija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F1C481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AD4756" w:rsidRPr="00AD4756" w14:paraId="53DB6B6E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6954B8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4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E3CCF2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papildu atbalsta intensitāte, ja, īstenojot projektu, pārstrādei (tostarp kooperatīvajās sabiedrībās vai kooperatīvo sabiedrību apvienībās, iepērkot no biedriem) vismaz 80 % apmērā tiek izmantota vietējā izejviela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3A18EF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  <w:tr w:rsidR="00AD4756" w:rsidRPr="00AD4756" w14:paraId="7CE4AFBB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B5364D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5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F0EB8E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papildu atbalsta intensitāte, ja tiek nodrošināta piena pārstrādes nozares uzņēmumu sadarbība kopīgu eksporta mērķu īstenošanai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89A0A5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AD4756" w:rsidRPr="00AD4756" w14:paraId="5275FEEC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36984F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6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7E06D0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papildu atbalsta intensitāte eksportējošiem saimnieciskās darbības veicējiem (eksporta apjoms vismaz 15 %)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D813A2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  <w:tr w:rsidR="00AD4756" w:rsidRPr="00AD4756" w14:paraId="4EE65F07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C1921B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2.7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0EDEA5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 xml:space="preserve">papildu atbalsta intensitāte, ja projekts ir vērsts uz aprites ekonomikas principu ievērošanu – </w:t>
            </w:r>
            <w:proofErr w:type="spellStart"/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bezatlikumu</w:t>
            </w:r>
            <w:proofErr w:type="spellEnd"/>
            <w:r w:rsidRPr="00AD4756">
              <w:rPr>
                <w:rFonts w:ascii="Times New Roman" w:hAnsi="Times New Roman" w:cs="Times New Roman"/>
                <w:sz w:val="20"/>
                <w:szCs w:val="20"/>
              </w:rPr>
              <w:t xml:space="preserve"> tehnoloģijas izmantošanu pārstrādē vai videi saudzīga iepakojuma izmantošanu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800255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</w:tr>
      <w:tr w:rsidR="00AD4756" w:rsidRPr="00AD4756" w14:paraId="59D6EC65" w14:textId="77777777" w:rsidTr="00AD4756"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D87BD0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12C675" w14:textId="77777777" w:rsidR="00AD4756" w:rsidRPr="00AD4756" w:rsidRDefault="00AD4756" w:rsidP="00AD4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Atbalsts ražotājiem, kas ražo mājas apstākļos, vai lauksaimniekiem, kas uzsāk vai veic pārstrādi</w:t>
            </w:r>
            <w:r w:rsidRPr="00AD47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3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5465EB" w14:textId="77777777" w:rsidR="00AD4756" w:rsidRPr="00AD4756" w:rsidRDefault="00AD4756" w:rsidP="00AD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56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</w:tr>
    </w:tbl>
    <w:p w14:paraId="25CA27A6" w14:textId="594C12D5" w:rsidR="00824938" w:rsidRPr="00AD4756" w:rsidRDefault="00824938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7D156A89" w14:textId="77777777" w:rsidR="00BC1BEE" w:rsidRPr="00AD4756" w:rsidRDefault="00BC1BEE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2AF355E5" w14:textId="041E5F63" w:rsidR="00824938" w:rsidRPr="00AD4756" w:rsidRDefault="00AD4756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7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6</w:t>
      </w:r>
      <w:r w:rsidR="00824938"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Maksimālā atbalsta intensitāte intervencē nepārsniedz 50 %. Ja intervencē iesniegtajā projektā paredzamais galaprodukts nav minēts </w:t>
      </w:r>
      <w:hyperlink r:id="rId12" w:tgtFrame="_blank" w:history="1">
        <w:r w:rsidRPr="00AD475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lv-LV"/>
          </w:rPr>
          <w:t>Līguma par Eiropas Savienības darbību I pielikumā</w:t>
        </w:r>
      </w:hyperlink>
      <w:r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, maksimālā atbalsta intensitāte tiek noteikta, ņemot vērā šo noteikumu </w:t>
      </w:r>
      <w:hyperlink r:id="rId13" w:anchor="p72" w:history="1">
        <w:r w:rsidRPr="00AD475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lv-LV"/>
          </w:rPr>
          <w:t>72.</w:t>
        </w:r>
      </w:hyperlink>
      <w:r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 punktā minēto intensitāti.</w:t>
      </w:r>
    </w:p>
    <w:p w14:paraId="3EB8F4FB" w14:textId="77777777" w:rsidR="002722AB" w:rsidRPr="00AD4756" w:rsidRDefault="002722AB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42A12043" w14:textId="22A81A62" w:rsidR="00824938" w:rsidRPr="00AD4756" w:rsidRDefault="00AD4756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7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7</w:t>
      </w:r>
      <w:r w:rsidR="00D84F81"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D4756">
        <w:rPr>
          <w:rFonts w:ascii="Times New Roman" w:eastAsia="Times New Roman" w:hAnsi="Times New Roman" w:cs="Times New Roman"/>
          <w:sz w:val="24"/>
          <w:szCs w:val="24"/>
          <w:lang w:eastAsia="lv-LV"/>
        </w:rPr>
        <w:t>Var tikt piemērota papildu atbalsta intensitāte, nepārsniedzot 50 %.</w:t>
      </w:r>
    </w:p>
    <w:p w14:paraId="01461C4E" w14:textId="77777777" w:rsidR="002722AB" w:rsidRPr="00AD4756" w:rsidRDefault="002722AB" w:rsidP="002722A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79B87ECD" w14:textId="77777777" w:rsidR="002722AB" w:rsidRPr="00AD4756" w:rsidRDefault="002722AB" w:rsidP="0027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</w:p>
    <w:p w14:paraId="35E56D98" w14:textId="77777777" w:rsidR="002722AB" w:rsidRPr="00AD4756" w:rsidRDefault="002722AB" w:rsidP="00272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</w:p>
    <w:sectPr w:rsidR="002722AB" w:rsidRPr="00AD4756" w:rsidSect="007567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1025" w14:textId="77777777" w:rsidR="00E40DBC" w:rsidRDefault="00E40DBC" w:rsidP="0045449A">
      <w:pPr>
        <w:spacing w:after="0" w:line="240" w:lineRule="auto"/>
      </w:pPr>
      <w:r>
        <w:separator/>
      </w:r>
    </w:p>
  </w:endnote>
  <w:endnote w:type="continuationSeparator" w:id="0">
    <w:p w14:paraId="63CDF9BD" w14:textId="77777777" w:rsidR="00E40DBC" w:rsidRDefault="00E40DBC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1D13" w14:textId="77777777" w:rsidR="00AD4756" w:rsidRDefault="00AD4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A72C" w14:textId="5969EFFF" w:rsidR="007567A2" w:rsidRDefault="007567A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D506" w14:textId="779E2B9C" w:rsidR="007567A2" w:rsidRDefault="007567A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901F" w14:textId="77777777" w:rsidR="00E40DBC" w:rsidRDefault="00E40DBC" w:rsidP="0045449A">
      <w:pPr>
        <w:spacing w:after="0" w:line="240" w:lineRule="auto"/>
      </w:pPr>
      <w:r>
        <w:separator/>
      </w:r>
    </w:p>
  </w:footnote>
  <w:footnote w:type="continuationSeparator" w:id="0">
    <w:p w14:paraId="745118BA" w14:textId="77777777" w:rsidR="00E40DBC" w:rsidRDefault="00E40DBC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A0FF" w14:textId="77777777" w:rsidR="00AD4756" w:rsidRDefault="00AD4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934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991A5B" w14:textId="52B05A88" w:rsidR="007567A2" w:rsidRPr="007567A2" w:rsidRDefault="007567A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7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7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67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67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67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5AB736" w14:textId="77777777" w:rsidR="007567A2" w:rsidRDefault="0075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BE0B" w14:textId="77777777" w:rsidR="00AD4756" w:rsidRDefault="00AD4756">
    <w:pPr>
      <w:pStyle w:val="Head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0EDD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22AB"/>
    <w:rsid w:val="002737A9"/>
    <w:rsid w:val="00273B54"/>
    <w:rsid w:val="0027431D"/>
    <w:rsid w:val="00276B53"/>
    <w:rsid w:val="00277076"/>
    <w:rsid w:val="00280975"/>
    <w:rsid w:val="00280E6D"/>
    <w:rsid w:val="002813B0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2D90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85B"/>
    <w:rsid w:val="00485C39"/>
    <w:rsid w:val="00486E0D"/>
    <w:rsid w:val="00487AC5"/>
    <w:rsid w:val="00487CCD"/>
    <w:rsid w:val="0049038E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2F0"/>
    <w:rsid w:val="004D26CE"/>
    <w:rsid w:val="004D2AB4"/>
    <w:rsid w:val="004D325B"/>
    <w:rsid w:val="004D35EB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22AD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23A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567A2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6550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4756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6ECB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D4C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1BEE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4B84"/>
    <w:rsid w:val="00BD54C0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C0D09"/>
    <w:rsid w:val="00CC0EB3"/>
    <w:rsid w:val="00CC20F3"/>
    <w:rsid w:val="00CC2E5D"/>
    <w:rsid w:val="00CC35E6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380F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7AD8"/>
    <w:rsid w:val="00DB021C"/>
    <w:rsid w:val="00DB3FFD"/>
    <w:rsid w:val="00DB453C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451E"/>
    <w:rsid w:val="00E04A79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DBC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0A9A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5D91"/>
    <w:rsid w:val="00F66563"/>
    <w:rsid w:val="00F66E32"/>
    <w:rsid w:val="00F67CEA"/>
    <w:rsid w:val="00F67DDB"/>
    <w:rsid w:val="00F70192"/>
    <w:rsid w:val="00F725D8"/>
    <w:rsid w:val="00F72E93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387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2722A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Strong">
    <w:name w:val="Strong"/>
    <w:basedOn w:val="DefaultParagraphFont"/>
    <w:uiPriority w:val="22"/>
    <w:qFormat/>
    <w:rsid w:val="00AD47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D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52142-valsts-un-eiropas-savienibas-atbalsta-pieskirsanas-kartiba-atklatu-projektu-konkursa-veida-eiropas-lauksaimniecibas-fond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xUriServ/LexUriServ.do?uri=CELEX:12012E/TXT:LV: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52142-valsts-un-eiropas-savienibas-atbalsta-pieskirsanas-kartiba-atklatu-projektu-konkursa-veida-eiropas-lauksaimniecibas-fond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16A7D-AB6C-43E7-B67D-CA461C2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Sofija Spulgerāne</cp:lastModifiedBy>
  <cp:revision>3</cp:revision>
  <dcterms:created xsi:type="dcterms:W3CDTF">2021-12-15T15:43:00Z</dcterms:created>
  <dcterms:modified xsi:type="dcterms:W3CDTF">2024-06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